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r w:rsidR="005E09B4">
        <w:rPr>
          <w:rFonts w:eastAsia="Times New Roman" w:cs="Times New Roman"/>
          <w:b/>
          <w:sz w:val="36"/>
          <w:szCs w:val="36"/>
          <w:lang w:eastAsia="ar-SA" w:bidi="en-US"/>
        </w:rPr>
        <w:t>Садовое</w:t>
      </w:r>
      <w:r>
        <w:rPr>
          <w:rFonts w:eastAsia="Times New Roman" w:cs="Times New Roman"/>
          <w:b/>
          <w:sz w:val="36"/>
          <w:szCs w:val="36"/>
          <w:lang w:eastAsia="ar-SA" w:bidi="en-US"/>
        </w:rPr>
        <w:t xml:space="preserve">»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r w:rsidR="005E09B4">
        <w:rPr>
          <w:rFonts w:eastAsia="Times New Roman" w:cs="Times New Roman"/>
          <w:b/>
          <w:sz w:val="36"/>
          <w:szCs w:val="36"/>
          <w:lang w:eastAsia="ar-SA" w:bidi="en-US"/>
        </w:rPr>
        <w:t>Садовое</w:t>
      </w:r>
      <w:r>
        <w:rPr>
          <w:rFonts w:eastAsia="Times New Roman" w:cs="Times New Roman"/>
          <w:b/>
          <w:sz w:val="36"/>
          <w:szCs w:val="36"/>
          <w:lang w:eastAsia="ar-SA" w:bidi="en-US"/>
        </w:rPr>
        <w:t xml:space="preserve">»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46" w:name="OLE_LINK203"/>
      <w:bookmarkStart w:id="47" w:name="OLE_LINK204"/>
      <w:bookmarkStart w:id="48"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46"/>
    <w:bookmarkEnd w:id="47"/>
    <w:bookmarkEnd w:id="48"/>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545238">
          <w:rPr>
            <w:noProof/>
            <w:webHidden/>
          </w:rPr>
          <w:t>5</w:t>
        </w:r>
        <w:r w:rsidR="00F13E64" w:rsidRPr="00F13E64">
          <w:rPr>
            <w:noProof/>
            <w:webHidden/>
          </w:rPr>
          <w:fldChar w:fldCharType="end"/>
        </w:r>
      </w:hyperlink>
    </w:p>
    <w:p w:rsidR="00F13E64" w:rsidRPr="00F13E64" w:rsidRDefault="00C4220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545238">
          <w:rPr>
            <w:noProof/>
            <w:webHidden/>
          </w:rPr>
          <w:t>9</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545238">
          <w:rPr>
            <w:noProof/>
            <w:webHidden/>
          </w:rPr>
          <w:t>10</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1</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2</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C4220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6</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7</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9</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4</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6</w:t>
        </w:r>
        <w:r w:rsidR="00F13E64" w:rsidRPr="00F13E64">
          <w:rPr>
            <w:noProof/>
            <w:webHidden/>
          </w:rPr>
          <w:fldChar w:fldCharType="end"/>
        </w:r>
      </w:hyperlink>
    </w:p>
    <w:p w:rsidR="00F13E64" w:rsidRPr="00F13E64" w:rsidRDefault="00C4220B">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7</w:t>
        </w:r>
        <w:r w:rsidR="00F13E64" w:rsidRPr="00F13E64">
          <w:rPr>
            <w:noProof/>
            <w:webHidden/>
          </w:rPr>
          <w:fldChar w:fldCharType="end"/>
        </w:r>
      </w:hyperlink>
    </w:p>
    <w:p w:rsidR="00F13E64" w:rsidRPr="00F13E64" w:rsidRDefault="00C4220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8</w:t>
        </w:r>
        <w:r w:rsidR="00F13E64" w:rsidRPr="00F13E64">
          <w:rPr>
            <w:noProof/>
            <w:webHidden/>
          </w:rPr>
          <w:fldChar w:fldCharType="end"/>
        </w:r>
      </w:hyperlink>
    </w:p>
    <w:p w:rsidR="00F13E64" w:rsidRPr="00F13E64" w:rsidRDefault="00C4220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C4220B">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9</w:t>
      </w:r>
    </w:p>
    <w:p w:rsidR="00F13E64" w:rsidRPr="00F13E64" w:rsidRDefault="00C4220B">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C4220B">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C4220B">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207481">
          <w:rPr>
            <w:noProof/>
            <w:webHidden/>
          </w:rPr>
          <w:t>30</w:t>
        </w:r>
      </w:hyperlink>
    </w:p>
    <w:p w:rsidR="00F13E64" w:rsidRPr="00F13E64" w:rsidRDefault="00C4220B">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207481">
          <w:rPr>
            <w:noProof/>
            <w:webHidden/>
          </w:rPr>
          <w:t>30</w:t>
        </w:r>
      </w:hyperlink>
    </w:p>
    <w:p w:rsidR="00F13E64" w:rsidRPr="00F13E64" w:rsidRDefault="00C4220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1</w:t>
        </w:r>
        <w:r w:rsidR="00F13E64" w:rsidRPr="00F13E64">
          <w:rPr>
            <w:noProof/>
            <w:webHidden/>
          </w:rPr>
          <w:fldChar w:fldCharType="end"/>
        </w:r>
      </w:hyperlink>
    </w:p>
    <w:p w:rsidR="00F13E64" w:rsidRPr="00F13E64" w:rsidRDefault="00C4220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2</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BA4634">
        <w:rPr>
          <w:lang w:val="ru-RU"/>
        </w:rPr>
        <w:t xml:space="preserve">Село </w:t>
      </w:r>
      <w:r w:rsidR="005E09B4">
        <w:rPr>
          <w:lang w:val="ru-RU"/>
        </w:rPr>
        <w:t>Садовое</w:t>
      </w:r>
      <w:r>
        <w:rPr>
          <w:lang w:val="ru-RU"/>
        </w:rPr>
        <w:t>» А</w:t>
      </w:r>
      <w:r>
        <w:rPr>
          <w:lang w:val="ru-RU"/>
        </w:rPr>
        <w:t>х</w:t>
      </w:r>
      <w:r>
        <w:rPr>
          <w:lang w:val="ru-RU"/>
        </w:rPr>
        <w:t>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 xml:space="preserve">МНГП поселения) разработаны в целях </w:t>
      </w:r>
      <w:proofErr w:type="gramStart"/>
      <w:r w:rsidR="0047172E" w:rsidRPr="00F13E64">
        <w:rPr>
          <w:lang w:val="ru-RU"/>
        </w:rPr>
        <w:t>реализации полномочий органов местного самоуправления Астраха</w:t>
      </w:r>
      <w:r w:rsidR="0047172E" w:rsidRPr="00F13E64">
        <w:rPr>
          <w:lang w:val="ru-RU"/>
        </w:rPr>
        <w:t>н</w:t>
      </w:r>
      <w:r w:rsidR="0047172E" w:rsidRPr="00F13E64">
        <w:rPr>
          <w:lang w:val="ru-RU"/>
        </w:rPr>
        <w:t>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BA4634">
        <w:rPr>
          <w:lang w:val="ru-RU"/>
        </w:rPr>
        <w:t xml:space="preserve">Село </w:t>
      </w:r>
      <w:r w:rsidR="005E09B4">
        <w:rPr>
          <w:lang w:val="ru-RU"/>
        </w:rPr>
        <w:t>Садовое</w:t>
      </w:r>
      <w:r w:rsidR="0080478B">
        <w:rPr>
          <w:lang w:val="ru-RU"/>
        </w:rPr>
        <w:t xml:space="preserve">» </w:t>
      </w:r>
      <w:r w:rsidRPr="00F13E64">
        <w:rPr>
          <w:lang w:val="ru-RU"/>
        </w:rPr>
        <w:t>Астр</w:t>
      </w:r>
      <w:r w:rsidRPr="00F13E64">
        <w:rPr>
          <w:lang w:val="ru-RU"/>
        </w:rPr>
        <w:t>а</w:t>
      </w:r>
      <w:r w:rsidRPr="00F13E64">
        <w:rPr>
          <w:lang w:val="ru-RU"/>
        </w:rPr>
        <w:t>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w:t>
      </w:r>
      <w:r w:rsidRPr="00F13E64">
        <w:rPr>
          <w:lang w:val="ru-RU"/>
        </w:rPr>
        <w:t>т</w:t>
      </w:r>
      <w:r w:rsidRPr="00F13E64">
        <w:rPr>
          <w:lang w:val="ru-RU"/>
        </w:rPr>
        <w:t>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BA4634">
        <w:rPr>
          <w:lang w:val="ru-RU"/>
        </w:rPr>
        <w:t xml:space="preserve">Село </w:t>
      </w:r>
      <w:r w:rsidR="005E09B4">
        <w:rPr>
          <w:lang w:val="ru-RU"/>
        </w:rPr>
        <w:t>С</w:t>
      </w:r>
      <w:r w:rsidR="005E09B4">
        <w:rPr>
          <w:lang w:val="ru-RU"/>
        </w:rPr>
        <w:t>а</w:t>
      </w:r>
      <w:r w:rsidR="005E09B4">
        <w:rPr>
          <w:lang w:val="ru-RU"/>
        </w:rPr>
        <w:t>довое</w:t>
      </w:r>
      <w:r w:rsidR="0080478B">
        <w:rPr>
          <w:lang w:val="ru-RU"/>
        </w:rPr>
        <w:t>»</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r w:rsidR="00BA4634">
        <w:rPr>
          <w:lang w:val="ru-RU"/>
        </w:rPr>
        <w:t xml:space="preserve">Село </w:t>
      </w:r>
      <w:r w:rsidR="005E09B4">
        <w:rPr>
          <w:lang w:val="ru-RU"/>
        </w:rPr>
        <w:t>Сад</w:t>
      </w:r>
      <w:r w:rsidR="005E09B4">
        <w:rPr>
          <w:lang w:val="ru-RU"/>
        </w:rPr>
        <w:t>о</w:t>
      </w:r>
      <w:r w:rsidR="005E09B4">
        <w:rPr>
          <w:lang w:val="ru-RU"/>
        </w:rPr>
        <w:t>вое</w:t>
      </w:r>
      <w:r w:rsidR="0080478B">
        <w:rPr>
          <w:lang w:val="ru-RU"/>
        </w:rPr>
        <w:t>»)</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BA4634">
        <w:rPr>
          <w:lang w:val="ru-RU"/>
        </w:rPr>
        <w:t xml:space="preserve">Село </w:t>
      </w:r>
      <w:r w:rsidR="005E09B4">
        <w:rPr>
          <w:lang w:val="ru-RU"/>
        </w:rPr>
        <w:t>Садовое</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BA4634">
        <w:rPr>
          <w:lang w:val="ru-RU"/>
        </w:rPr>
        <w:t xml:space="preserve">Село </w:t>
      </w:r>
      <w:r w:rsidR="005E09B4">
        <w:rPr>
          <w:lang w:val="ru-RU"/>
        </w:rPr>
        <w:t>Садовое</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4"/>
    </w:p>
    <w:p w:rsidR="00265193" w:rsidRPr="00F13E64" w:rsidRDefault="00B50753" w:rsidP="00265193">
      <w:pPr>
        <w:pStyle w:val="20"/>
        <w:numPr>
          <w:ilvl w:val="1"/>
          <w:numId w:val="13"/>
        </w:numPr>
        <w:ind w:left="0" w:firstLine="0"/>
      </w:pPr>
      <w:bookmarkStart w:id="55" w:name="_Toc494296348"/>
      <w:r w:rsidRPr="00F13E64">
        <w:t xml:space="preserve">Объекты местного значения </w:t>
      </w:r>
      <w:bookmarkStart w:id="56" w:name="OLE_LINK143"/>
      <w:bookmarkStart w:id="57" w:name="OLE_LINK144"/>
      <w:bookmarkStart w:id="58"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3"/>
      <w:bookmarkEnd w:id="64"/>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1" w:name="_Toc494296350"/>
      <w:bookmarkStart w:id="72" w:name="OLE_LINK217"/>
      <w:bookmarkEnd w:id="69"/>
      <w:bookmarkEnd w:id="70"/>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5"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102"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11" w:name="_Toc494296354"/>
      <w:bookmarkStart w:id="112" w:name="OLE_LINK449"/>
      <w:bookmarkEnd w:id="104"/>
      <w:bookmarkEnd w:id="105"/>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9"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9"/>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5" w:name="OLE_LINK1059"/>
      <w:bookmarkStart w:id="126" w:name="OLE_LINK1060"/>
      <w:bookmarkStart w:id="127" w:name="OLE_LINK1061"/>
      <w:r w:rsidR="00A64C3A" w:rsidRPr="00F13E64">
        <w:t>благоустройства и озеленения территории поселения</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475</w:t>
            </w:r>
          </w:p>
        </w:tc>
      </w:tr>
      <w:bookmarkEnd w:id="132"/>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142</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33</w:t>
            </w:r>
          </w:p>
        </w:tc>
      </w:tr>
      <w:bookmarkEnd w:id="13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4"/>
      <w:bookmarkEnd w:id="135"/>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t xml:space="preserve">Объекты местного значения поселения, городского округа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5"/>
      <w:bookmarkEnd w:id="146"/>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40"/>
      <w:bookmarkEnd w:id="141"/>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7"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7"/>
    </w:p>
    <w:p w:rsidR="00632BCB" w:rsidRPr="00F13E64" w:rsidRDefault="00632BCB" w:rsidP="002F577C">
      <w:pPr>
        <w:pStyle w:val="20"/>
        <w:numPr>
          <w:ilvl w:val="1"/>
          <w:numId w:val="13"/>
        </w:numPr>
        <w:ind w:left="0" w:firstLine="0"/>
      </w:pPr>
      <w:bookmarkStart w:id="148"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9" w:name="OLE_LINK971"/>
      <w:bookmarkStart w:id="150" w:name="OLE_LINK972"/>
      <w:bookmarkStart w:id="151" w:name="OLE_LINK973"/>
      <w:bookmarkStart w:id="152" w:name="OLE_LINK974"/>
      <w:bookmarkStart w:id="153" w:name="OLE_LINK975"/>
      <w:bookmarkStart w:id="154" w:name="OLE_LINK976"/>
      <w:bookmarkStart w:id="155" w:name="OLE_LINK977"/>
      <w:r w:rsidRPr="00F13E64">
        <w:rPr>
          <w:b/>
          <w:i/>
        </w:rPr>
        <w:t xml:space="preserve">Обоснование расчетных показателей, устанавливаемых для объектов </w:t>
      </w:r>
      <w:bookmarkEnd w:id="149"/>
      <w:bookmarkEnd w:id="150"/>
      <w:bookmarkEnd w:id="151"/>
      <w:bookmarkEnd w:id="152"/>
      <w:bookmarkEnd w:id="153"/>
      <w:bookmarkEnd w:id="154"/>
      <w:bookmarkEnd w:id="155"/>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6" w:name="OLE_LINK156"/>
            <w:bookmarkStart w:id="157" w:name="OLE_LINK157"/>
            <w:bookmarkStart w:id="158" w:name="OLE_LINK158"/>
            <w:bookmarkStart w:id="159"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56"/>
            <w:bookmarkEnd w:id="157"/>
            <w:bookmarkEnd w:id="158"/>
            <w:bookmarkEnd w:id="159"/>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0" w:name="OLE_LINK73"/>
            <w:bookmarkStart w:id="16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0"/>
            <w:bookmarkEnd w:id="161"/>
          </w:p>
        </w:tc>
      </w:tr>
    </w:tbl>
    <w:p w:rsidR="00F03FDF" w:rsidRPr="00F13E64" w:rsidRDefault="00F03FDF" w:rsidP="00752A28">
      <w:pPr>
        <w:pStyle w:val="20"/>
        <w:numPr>
          <w:ilvl w:val="1"/>
          <w:numId w:val="13"/>
        </w:numPr>
        <w:ind w:left="0" w:firstLine="0"/>
      </w:pPr>
      <w:bookmarkStart w:id="162"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6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3"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4" w:name="OLE_LINK236"/>
            <w:bookmarkStart w:id="16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6" w:name="OLE_LINK267"/>
            <w:bookmarkStart w:id="167" w:name="OLE_LINK268"/>
            <w:bookmarkStart w:id="168"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6"/>
            <w:bookmarkEnd w:id="167"/>
            <w:bookmarkEnd w:id="168"/>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0"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0"/>
          </w:p>
        </w:tc>
      </w:tr>
    </w:tbl>
    <w:p w:rsidR="0054588B" w:rsidRPr="00F13E64" w:rsidRDefault="0054588B" w:rsidP="00752A28">
      <w:pPr>
        <w:pStyle w:val="20"/>
        <w:numPr>
          <w:ilvl w:val="1"/>
          <w:numId w:val="13"/>
        </w:numPr>
        <w:ind w:left="0" w:firstLine="0"/>
      </w:pPr>
      <w:bookmarkStart w:id="171" w:name="_Toc494296362"/>
      <w:bookmarkEnd w:id="164"/>
      <w:bookmarkEnd w:id="165"/>
      <w:bookmarkEnd w:id="169"/>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71"/>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2" w:name="OLE_LINK803"/>
            <w:bookmarkStart w:id="173" w:name="OLE_LINK804"/>
            <w:bookmarkStart w:id="174"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5" w:name="OLE_LINK816"/>
            <w:bookmarkStart w:id="176" w:name="OLE_LINK817"/>
            <w:bookmarkStart w:id="177" w:name="OLE_LINK818"/>
            <w:bookmarkStart w:id="178" w:name="OLE_LINK819"/>
            <w:bookmarkEnd w:id="172"/>
            <w:bookmarkEnd w:id="173"/>
            <w:bookmarkEnd w:id="174"/>
            <w:r w:rsidRPr="00F13E64">
              <w:rPr>
                <w:sz w:val="20"/>
                <w:szCs w:val="20"/>
                <w:lang w:val="ru-RU"/>
              </w:rPr>
              <w:t>Для сельских поселений численностью менее 1200 чел. показатель не нормируется</w:t>
            </w:r>
            <w:bookmarkEnd w:id="175"/>
            <w:bookmarkEnd w:id="176"/>
            <w:bookmarkEnd w:id="177"/>
            <w:bookmarkEnd w:id="17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9" w:name="OLE_LINK806"/>
            <w:bookmarkStart w:id="180" w:name="OLE_LINK807"/>
            <w:bookmarkStart w:id="181" w:name="OLE_LINK808"/>
            <w:bookmarkStart w:id="182" w:name="OLE_LINK985"/>
            <w:bookmarkStart w:id="183" w:name="OLE_LINK986"/>
            <w:bookmarkStart w:id="184" w:name="OLE_LINK987"/>
            <w:bookmarkStart w:id="185" w:name="OLE_LINK988"/>
            <w:bookmarkStart w:id="186" w:name="OLE_LINK989"/>
            <w:bookmarkStart w:id="187"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9"/>
            <w:bookmarkEnd w:id="180"/>
            <w:bookmarkEnd w:id="181"/>
            <w:bookmarkEnd w:id="182"/>
            <w:bookmarkEnd w:id="183"/>
            <w:bookmarkEnd w:id="184"/>
            <w:bookmarkEnd w:id="185"/>
            <w:bookmarkEnd w:id="186"/>
            <w:bookmarkEnd w:id="18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8" w:name="OLE_LINK809"/>
            <w:bookmarkStart w:id="189" w:name="OLE_LINK810"/>
            <w:bookmarkStart w:id="190"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8"/>
            <w:bookmarkEnd w:id="189"/>
            <w:bookmarkEnd w:id="19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91" w:name="OLE_LINK1054"/>
            <w:bookmarkStart w:id="192" w:name="OLE_LINK1055"/>
            <w:bookmarkStart w:id="193"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91"/>
            <w:bookmarkEnd w:id="192"/>
            <w:bookmarkEnd w:id="19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4" w:name="OLE_LINK812"/>
            <w:bookmarkStart w:id="195"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94"/>
            <w:bookmarkEnd w:id="195"/>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6"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7" w:name="OLE_LINK889"/>
            <w:bookmarkStart w:id="198" w:name="OLE_LINK890"/>
            <w:bookmarkStart w:id="199" w:name="OLE_LINK891"/>
            <w:bookmarkStart w:id="20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7"/>
            <w:bookmarkEnd w:id="198"/>
            <w:bookmarkEnd w:id="199"/>
            <w:bookmarkEnd w:id="20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1" w:name="OLE_LINK904"/>
            <w:bookmarkStart w:id="202"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1"/>
            <w:bookmarkEnd w:id="202"/>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3" w:name="OLE_LINK853"/>
            <w:bookmarkStart w:id="204" w:name="OLE_LINK854"/>
            <w:r w:rsidRPr="00F13E64">
              <w:rPr>
                <w:sz w:val="20"/>
                <w:szCs w:val="20"/>
                <w:lang w:val="ru-RU"/>
              </w:rPr>
              <w:t xml:space="preserve">в соответствии с СП 31.13330.2012 </w:t>
            </w:r>
            <w:bookmarkEnd w:id="203"/>
            <w:bookmarkEnd w:id="204"/>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5" w:name="OLE_LINK922"/>
            <w:bookmarkStart w:id="206" w:name="OLE_LINK923"/>
            <w:bookmarkStart w:id="207"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5"/>
            <w:bookmarkEnd w:id="206"/>
            <w:bookmarkEnd w:id="207"/>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8"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8"/>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9" w:name="OLE_LINK1016"/>
            <w:bookmarkStart w:id="210" w:name="OLE_LINK1017"/>
            <w:bookmarkStart w:id="211"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9"/>
            <w:bookmarkEnd w:id="210"/>
            <w:bookmarkEnd w:id="211"/>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12"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1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3" w:name="OLE_LINK1008"/>
      <w:bookmarkStart w:id="214" w:name="OLE_LINK1009"/>
      <w:bookmarkStart w:id="215" w:name="OLE_LINK1010"/>
      <w:r w:rsidRPr="00F13E64">
        <w:rPr>
          <w:b/>
          <w:i/>
        </w:rPr>
        <w:t xml:space="preserve">Обоснование расчетных показателей, устанавливаемых для объектов </w:t>
      </w:r>
      <w:bookmarkEnd w:id="213"/>
      <w:bookmarkEnd w:id="214"/>
      <w:bookmarkEnd w:id="215"/>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6"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6"/>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7" w:name="OLE_LINK463"/>
            <w:bookmarkStart w:id="218"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9" w:name="OLE_LINK461"/>
            <w:bookmarkStart w:id="220" w:name="OLE_LINK462"/>
            <w:bookmarkEnd w:id="217"/>
            <w:bookmarkEnd w:id="218"/>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9"/>
            <w:bookmarkEnd w:id="220"/>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21" w:name="OLE_LINK499"/>
            <w:bookmarkStart w:id="222"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21"/>
            <w:bookmarkEnd w:id="222"/>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3" w:name="OLE_LINK505"/>
            <w:bookmarkStart w:id="224" w:name="OLE_LINK506"/>
            <w:bookmarkStart w:id="225" w:name="OLE_LINK507"/>
            <w:bookmarkStart w:id="226"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3"/>
            <w:bookmarkEnd w:id="224"/>
            <w:bookmarkEnd w:id="225"/>
            <w:bookmarkEnd w:id="226"/>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7"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7"/>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8"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8"/>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9"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9"/>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230"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30"/>
    </w:p>
    <w:p w:rsidR="00095F0C" w:rsidRPr="00F13E64" w:rsidRDefault="00095F0C" w:rsidP="00095F0C">
      <w:pPr>
        <w:spacing w:before="120"/>
        <w:jc w:val="right"/>
        <w:rPr>
          <w:b/>
          <w:i/>
        </w:rPr>
      </w:pPr>
      <w:r w:rsidRPr="00F13E64">
        <w:rPr>
          <w:b/>
          <w:i/>
        </w:rPr>
        <w:t>Таб</w:t>
      </w:r>
      <w:bookmarkStart w:id="231" w:name="OLE_LINK1103"/>
      <w:bookmarkStart w:id="232"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3" w:name="OLE_LINK1100"/>
      <w:bookmarkStart w:id="234" w:name="OLE_LINK1101"/>
      <w:bookmarkStart w:id="235" w:name="OLE_LINK1102"/>
      <w:r w:rsidRPr="00F13E64">
        <w:rPr>
          <w:b/>
          <w:i/>
        </w:rPr>
        <w:t>Обоснование расчетных показателей, устанавливаемых дл</w:t>
      </w:r>
      <w:bookmarkEnd w:id="231"/>
      <w:bookmarkEnd w:id="232"/>
      <w:r w:rsidRPr="00F13E64">
        <w:rPr>
          <w:b/>
          <w:i/>
        </w:rPr>
        <w:t xml:space="preserve">я объектов </w:t>
      </w:r>
      <w:bookmarkEnd w:id="233"/>
      <w:bookmarkEnd w:id="234"/>
      <w:bookmarkEnd w:id="235"/>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6" w:name="OLE_LINK1052"/>
            <w:bookmarkStart w:id="237"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proofErr w:type="gramStart"/>
            <w:r w:rsidRPr="00F13E64">
              <w:rPr>
                <w:sz w:val="20"/>
                <w:szCs w:val="20"/>
                <w:vertAlign w:val="superscript"/>
                <w:lang w:val="ru-RU"/>
              </w:rPr>
              <w:t>2</w:t>
            </w:r>
            <w:proofErr w:type="gramEnd"/>
            <w:r w:rsidRPr="00F13E64">
              <w:rPr>
                <w:sz w:val="20"/>
                <w:szCs w:val="20"/>
                <w:lang w:val="ru-RU"/>
              </w:rPr>
              <w:t>/1000 чел.</w:t>
            </w:r>
          </w:p>
          <w:bookmarkEnd w:id="236"/>
          <w:bookmarkEnd w:id="237"/>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8"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8"/>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9" w:name="OLE_LINK1034"/>
      <w:bookmarkStart w:id="240" w:name="OLE_LINK1035"/>
      <w:bookmarkStart w:id="241" w:name="OLE_LINK1036"/>
      <w:r w:rsidRPr="00F13E64">
        <w:rPr>
          <w:b/>
          <w:i/>
        </w:rPr>
        <w:t xml:space="preserve">Обоснование расчетных показателей, устанавливаемых для объектов </w:t>
      </w:r>
      <w:bookmarkEnd w:id="239"/>
      <w:bookmarkEnd w:id="240"/>
      <w:bookmarkEnd w:id="241"/>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2" w:name="OLE_LINK991"/>
            <w:bookmarkStart w:id="243" w:name="OLE_LINK992"/>
            <w:bookmarkStart w:id="244" w:name="OLE_LINK995"/>
            <w:bookmarkStart w:id="245"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2"/>
            <w:bookmarkEnd w:id="243"/>
            <w:bookmarkEnd w:id="244"/>
            <w:bookmarkEnd w:id="245"/>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6" w:name="OLE_LINK993"/>
            <w:bookmarkStart w:id="247" w:name="OLE_LINK994"/>
            <w:bookmarkStart w:id="248" w:name="OLE_LINK997"/>
            <w:bookmarkStart w:id="249"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6"/>
            <w:bookmarkEnd w:id="247"/>
            <w:bookmarkEnd w:id="248"/>
            <w:bookmarkEnd w:id="249"/>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0"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50"/>
      <w:proofErr w:type="gramEnd"/>
    </w:p>
    <w:p w:rsidR="00711E8E" w:rsidRPr="00F13E64" w:rsidRDefault="00BC0548" w:rsidP="00F03575">
      <w:pPr>
        <w:widowControl w:val="0"/>
      </w:pPr>
      <w:r w:rsidRPr="00F13E64">
        <w:t xml:space="preserve">МНГП </w:t>
      </w:r>
      <w:r w:rsidR="0038471D">
        <w:t>муниципального образования «</w:t>
      </w:r>
      <w:r w:rsidR="00BA4634">
        <w:t xml:space="preserve">Село </w:t>
      </w:r>
      <w:r w:rsidR="005E09B4">
        <w:t>Садовое</w:t>
      </w:r>
      <w:r w:rsidR="0038471D">
        <w:t>»</w:t>
      </w:r>
      <w:r w:rsidRPr="00F13E64">
        <w:t xml:space="preserve"> </w:t>
      </w:r>
      <w:r w:rsidR="00711E8E" w:rsidRPr="00F13E64">
        <w:t xml:space="preserve">выступают в качестве </w:t>
      </w:r>
      <w:r w:rsidR="00711E8E" w:rsidRPr="00F13E64">
        <w:rPr>
          <w:rFonts w:eastAsia="Calibri"/>
        </w:rPr>
        <w:t>ста</w:t>
      </w:r>
      <w:r w:rsidR="00711E8E" w:rsidRPr="00F13E64">
        <w:rPr>
          <w:rFonts w:eastAsia="Calibri"/>
        </w:rPr>
        <w:t>н</w:t>
      </w:r>
      <w:r w:rsidR="00711E8E" w:rsidRPr="00F13E64">
        <w:rPr>
          <w:rFonts w:eastAsia="Calibri"/>
        </w:rPr>
        <w:t>дарта местных нормативов градостроительного проектирования для внедрения в посел</w:t>
      </w:r>
      <w:r w:rsidR="00711E8E" w:rsidRPr="00F13E64">
        <w:rPr>
          <w:rFonts w:eastAsia="Calibri"/>
        </w:rPr>
        <w:t>е</w:t>
      </w:r>
      <w:r w:rsidR="00711E8E" w:rsidRPr="00F13E64">
        <w:rPr>
          <w:rFonts w:eastAsia="Calibri"/>
        </w:rPr>
        <w:t xml:space="preserve">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BA4634">
        <w:t xml:space="preserve">Село </w:t>
      </w:r>
      <w:r w:rsidR="005E09B4">
        <w:t>Садовое</w:t>
      </w:r>
      <w:bookmarkStart w:id="251" w:name="_GoBack"/>
      <w:bookmarkEnd w:id="251"/>
      <w:r w:rsidR="0038471D">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2" w:name="OLE_LINK366"/>
      <w:bookmarkStart w:id="253" w:name="OLE_LINK367"/>
      <w:bookmarkStart w:id="254" w:name="OLE_LINK368"/>
      <w:bookmarkStart w:id="255" w:name="OLE_LINK369"/>
      <w:bookmarkStart w:id="256" w:name="_Toc483046937"/>
      <w:r w:rsidRPr="00F13E64">
        <w:br w:type="page"/>
      </w:r>
    </w:p>
    <w:p w:rsidR="00A86A6E" w:rsidRPr="00F13E64" w:rsidRDefault="00A86A6E" w:rsidP="00A86A6E">
      <w:pPr>
        <w:pStyle w:val="11"/>
      </w:pPr>
      <w:bookmarkStart w:id="257" w:name="OLE_LINK333"/>
      <w:bookmarkStart w:id="258" w:name="OLE_LINK334"/>
      <w:bookmarkStart w:id="259" w:name="_Toc483049293"/>
      <w:bookmarkStart w:id="260" w:name="_Toc494296370"/>
      <w:r w:rsidRPr="00F13E64">
        <w:lastRenderedPageBreak/>
        <w:t>Приложение</w:t>
      </w:r>
      <w:r w:rsidR="004A5C36" w:rsidRPr="00F13E64">
        <w:t xml:space="preserve"> 1</w:t>
      </w:r>
      <w:r w:rsidRPr="00F13E64">
        <w:t xml:space="preserve">. </w:t>
      </w:r>
      <w:bookmarkEnd w:id="257"/>
      <w:bookmarkEnd w:id="258"/>
      <w:r w:rsidRPr="00F13E64">
        <w:t>Нормативно-правовая база</w:t>
      </w:r>
      <w:bookmarkEnd w:id="259"/>
      <w:bookmarkEnd w:id="260"/>
    </w:p>
    <w:bookmarkEnd w:id="4"/>
    <w:bookmarkEnd w:id="5"/>
    <w:bookmarkEnd w:id="252"/>
    <w:bookmarkEnd w:id="253"/>
    <w:bookmarkEnd w:id="254"/>
    <w:bookmarkEnd w:id="255"/>
    <w:bookmarkEnd w:id="256"/>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1" w:name="_Toc494214990"/>
      <w:bookmarkStart w:id="262" w:name="_Toc494296372"/>
      <w:r w:rsidRPr="00F13E64">
        <w:rPr>
          <w:rFonts w:eastAsia="Times New Roman" w:cs="Arial"/>
          <w:bCs/>
          <w:i/>
          <w:szCs w:val="26"/>
        </w:rPr>
        <w:t>Иные нормативные акты Российской Федерации</w:t>
      </w:r>
      <w:bookmarkEnd w:id="261"/>
      <w:bookmarkEnd w:id="262"/>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3" w:name="OLE_LINK658"/>
      <w:bookmarkStart w:id="264" w:name="OLE_LINK659"/>
      <w:r w:rsidRPr="00F13E64">
        <w:rPr>
          <w:rFonts w:eastAsia="Times New Roman" w:cs="Arial"/>
          <w:bCs/>
          <w:szCs w:val="26"/>
        </w:rPr>
        <w:t xml:space="preserve"> методических реко</w:t>
      </w:r>
      <w:bookmarkStart w:id="265" w:name="OLE_LINK606"/>
      <w:bookmarkStart w:id="266" w:name="OLE_LINK607"/>
      <w:bookmarkStart w:id="267" w:name="OLE_LINK608"/>
      <w:bookmarkStart w:id="268"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3"/>
      <w:bookmarkEnd w:id="264"/>
      <w:r w:rsidRPr="00F13E64">
        <w:rPr>
          <w:rFonts w:eastAsia="Times New Roman" w:cs="Arial"/>
          <w:bCs/>
          <w:szCs w:val="26"/>
        </w:rPr>
        <w:t>сле в сельской местност</w:t>
      </w:r>
      <w:bookmarkStart w:id="269" w:name="OLE_LINK604"/>
      <w:bookmarkStart w:id="270"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5"/>
    <w:bookmarkEnd w:id="266"/>
    <w:bookmarkEnd w:id="267"/>
    <w:bookmarkEnd w:id="268"/>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71" w:name="_Toc494214991"/>
      <w:bookmarkStart w:id="272" w:name="_Toc494296373"/>
      <w:bookmarkEnd w:id="269"/>
      <w:bookmarkEnd w:id="270"/>
      <w:r w:rsidRPr="00F13E64">
        <w:rPr>
          <w:rFonts w:eastAsia="Times New Roman" w:cs="Arial"/>
          <w:bCs/>
          <w:i/>
          <w:szCs w:val="26"/>
        </w:rPr>
        <w:t>Нормативные акты Астраханской области</w:t>
      </w:r>
      <w:bookmarkEnd w:id="271"/>
      <w:bookmarkEnd w:id="272"/>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3" w:name="OLE_LINK583"/>
      <w:r w:rsidRPr="00F13E64">
        <w:rPr>
          <w:rFonts w:eastAsia="Times New Roman" w:cs="Arial"/>
          <w:bCs/>
          <w:szCs w:val="26"/>
        </w:rPr>
        <w:t>Закон Астраханской области от 09.04.2007 № 22/2007-ОЗ «</w:t>
      </w:r>
      <w:bookmarkStart w:id="274" w:name="OLE_LINK180"/>
      <w:bookmarkStart w:id="275"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4"/>
      <w:bookmarkEnd w:id="275"/>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3"/>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6" w:name="OLE_LINK1049"/>
      <w:bookmarkStart w:id="277" w:name="OLE_LINK1050"/>
      <w:bookmarkStart w:id="278"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6"/>
      <w:bookmarkEnd w:id="277"/>
      <w:bookmarkEnd w:id="278"/>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9" w:name="OLE_LINK925"/>
      <w:bookmarkStart w:id="280" w:name="OLE_LINK926"/>
      <w:bookmarkStart w:id="281" w:name="OLE_LINK927"/>
      <w:bookmarkStart w:id="282" w:name="OLE_LINK928"/>
      <w:bookmarkStart w:id="283" w:name="OLE_LINK1127"/>
      <w:bookmarkStart w:id="284" w:name="OLE_LINK1128"/>
      <w:r w:rsidRPr="00F13E64">
        <w:rPr>
          <w:rFonts w:eastAsia="Times New Roman" w:cs="Arial"/>
          <w:bCs/>
          <w:szCs w:val="26"/>
        </w:rPr>
        <w:t>Постановление министерства ЖКХ Астраханской области от 23.09.2016 № 42-п «</w:t>
      </w:r>
      <w:bookmarkStart w:id="285" w:name="OLE_LINK520"/>
      <w:bookmarkStart w:id="286"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5"/>
      <w:bookmarkEnd w:id="286"/>
      <w:r w:rsidRPr="00F13E64">
        <w:rPr>
          <w:rFonts w:eastAsia="Times New Roman" w:cs="Arial"/>
          <w:bCs/>
          <w:szCs w:val="26"/>
        </w:rPr>
        <w:t>»</w:t>
      </w:r>
      <w:bookmarkEnd w:id="279"/>
      <w:bookmarkEnd w:id="280"/>
      <w:bookmarkEnd w:id="281"/>
      <w:bookmarkEnd w:id="282"/>
      <w:bookmarkEnd w:id="283"/>
      <w:bookmarkEnd w:id="284"/>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7" w:name="_Toc494214992"/>
      <w:bookmarkStart w:id="288"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7"/>
      <w:bookmarkEnd w:id="288"/>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9" w:name="_Toc494214993"/>
      <w:bookmarkStart w:id="290" w:name="_Toc494296375"/>
      <w:r w:rsidRPr="00F13E64">
        <w:rPr>
          <w:rFonts w:eastAsia="Times New Roman" w:cs="Arial"/>
          <w:bCs/>
          <w:i/>
          <w:szCs w:val="26"/>
        </w:rPr>
        <w:t>Иные документы</w:t>
      </w:r>
      <w:bookmarkEnd w:id="289"/>
      <w:bookmarkEnd w:id="290"/>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1" w:name="_Toc494296376"/>
      <w:r w:rsidRPr="00F13E64">
        <w:lastRenderedPageBreak/>
        <w:t>Приложение 2. Термины и определения</w:t>
      </w:r>
      <w:bookmarkEnd w:id="291"/>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92" w:name="_Toc494214996"/>
      <w:bookmarkStart w:id="293" w:name="_Toc494296377"/>
      <w:r w:rsidRPr="00F13E64">
        <w:lastRenderedPageBreak/>
        <w:t>Приложение 3. Перечень используемых сокращений</w:t>
      </w:r>
      <w:bookmarkEnd w:id="292"/>
      <w:bookmarkEnd w:id="293"/>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4" w:name="Par46"/>
            <w:bookmarkEnd w:id="294"/>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0B" w:rsidRDefault="00C4220B" w:rsidP="004E778C">
      <w:r>
        <w:separator/>
      </w:r>
    </w:p>
  </w:endnote>
  <w:endnote w:type="continuationSeparator" w:id="0">
    <w:p w:rsidR="00C4220B" w:rsidRDefault="00C4220B"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CF056D">
    <w:pPr>
      <w:pStyle w:val="af9"/>
      <w:ind w:firstLine="0"/>
      <w:jc w:val="right"/>
    </w:pPr>
    <w:r>
      <w:t>_____________________________________________________________________________________________</w:t>
    </w:r>
  </w:p>
  <w:p w:rsidR="00545238" w:rsidRDefault="00C4220B" w:rsidP="009E45D5">
    <w:pPr>
      <w:pStyle w:val="af9"/>
      <w:ind w:firstLine="0"/>
    </w:pPr>
    <w:sdt>
      <w:sdtPr>
        <w:id w:val="1207995306"/>
        <w:docPartObj>
          <w:docPartGallery w:val="Page Numbers (Bottom of Page)"/>
          <w:docPartUnique/>
        </w:docPartObj>
      </w:sdtPr>
      <w:sdtEndPr/>
      <w:sdtContent>
        <w:r w:rsidR="00545238">
          <w:tab/>
        </w:r>
        <w:r w:rsidR="00545238">
          <w:tab/>
        </w:r>
        <w:r w:rsidR="00545238">
          <w:fldChar w:fldCharType="begin"/>
        </w:r>
        <w:r w:rsidR="00545238">
          <w:instrText xml:space="preserve"> PAGE   \* MERGEFORMAT </w:instrText>
        </w:r>
        <w:r w:rsidR="00545238">
          <w:fldChar w:fldCharType="separate"/>
        </w:r>
        <w:r w:rsidR="005E09B4">
          <w:rPr>
            <w:noProof/>
          </w:rPr>
          <w:t>7</w:t>
        </w:r>
        <w:r w:rsidR="0054523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0B" w:rsidRDefault="00C4220B" w:rsidP="004E778C">
      <w:r>
        <w:separator/>
      </w:r>
    </w:p>
  </w:footnote>
  <w:footnote w:type="continuationSeparator" w:id="0">
    <w:p w:rsidR="00C4220B" w:rsidRDefault="00C4220B"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545238" w:rsidRDefault="00545238" w:rsidP="003510AC">
    <w:pPr>
      <w:pStyle w:val="af7"/>
      <w:jc w:val="center"/>
      <w:rPr>
        <w:rFonts w:cs="Times New Roman"/>
        <w:sz w:val="20"/>
        <w:szCs w:val="20"/>
      </w:rPr>
    </w:pPr>
    <w:r>
      <w:rPr>
        <w:rFonts w:cs="Times New Roman"/>
        <w:sz w:val="20"/>
        <w:szCs w:val="20"/>
      </w:rPr>
      <w:t>МО «</w:t>
    </w:r>
    <w:r w:rsidR="00BA4634">
      <w:rPr>
        <w:rFonts w:cs="Times New Roman"/>
        <w:sz w:val="20"/>
        <w:szCs w:val="20"/>
      </w:rPr>
      <w:t xml:space="preserve">Село </w:t>
    </w:r>
    <w:r w:rsidR="005E09B4">
      <w:rPr>
        <w:rFonts w:cs="Times New Roman"/>
        <w:sz w:val="20"/>
        <w:szCs w:val="20"/>
      </w:rPr>
      <w:t>Садовое</w:t>
    </w:r>
    <w:r>
      <w:rPr>
        <w:rFonts w:cs="Times New Roman"/>
        <w:sz w:val="20"/>
        <w:szCs w:val="20"/>
      </w:rPr>
      <w:t>» Ахтубинского района</w:t>
    </w:r>
    <w:r w:rsidRPr="003510AC">
      <w:rPr>
        <w:rFonts w:cs="Times New Roman"/>
        <w:sz w:val="20"/>
        <w:szCs w:val="20"/>
      </w:rPr>
      <w:t xml:space="preserve"> Астраханской области</w:t>
    </w:r>
  </w:p>
  <w:p w:rsidR="00545238" w:rsidRPr="003510AC" w:rsidRDefault="00545238"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9B4"/>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5DFB"/>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4303"/>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5A04"/>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634"/>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220B"/>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0DBB"/>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653"/>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D69C-21D8-467B-BD52-8B3A7DC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0</Pages>
  <Words>9618</Words>
  <Characters>5482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6</cp:revision>
  <cp:lastPrinted>2019-09-19T10:50:00Z</cp:lastPrinted>
  <dcterms:created xsi:type="dcterms:W3CDTF">2017-09-27T12:24:00Z</dcterms:created>
  <dcterms:modified xsi:type="dcterms:W3CDTF">2019-09-20T04:21:00Z</dcterms:modified>
</cp:coreProperties>
</file>